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6" w:rsidRPr="00743193" w:rsidRDefault="000C4636" w:rsidP="00B30C94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30C94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0C4636" w:rsidRPr="00743193" w:rsidRDefault="000C4636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C4636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C4636" w:rsidRPr="003369EE" w:rsidRDefault="00802A91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A6F64">
              <w:rPr>
                <w:color w:val="000000"/>
              </w:rPr>
              <w:t>23</w:t>
            </w:r>
            <w:r w:rsidR="00901FE8">
              <w:rPr>
                <w:color w:val="000000"/>
              </w:rPr>
              <w:t xml:space="preserve"> </w:t>
            </w:r>
            <w:r w:rsidRPr="00901FE8">
              <w:rPr>
                <w:color w:val="000000"/>
              </w:rPr>
              <w:t>июня</w:t>
            </w:r>
            <w:r w:rsidR="00633F29">
              <w:rPr>
                <w:color w:val="000000"/>
              </w:rPr>
              <w:t xml:space="preserve"> 2023</w:t>
            </w:r>
            <w:r w:rsidR="000C4636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C4636" w:rsidRPr="003369EE" w:rsidRDefault="000C4636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0C4636" w:rsidRPr="005200B1" w:rsidRDefault="000C4636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C4636" w:rsidRPr="003369EE" w:rsidRDefault="0017553A" w:rsidP="00105F0F">
            <w:pPr>
              <w:rPr>
                <w:color w:val="000000"/>
              </w:rPr>
            </w:pPr>
            <w:r>
              <w:rPr>
                <w:color w:val="000000"/>
              </w:rPr>
              <w:t>67/610-5</w:t>
            </w:r>
            <w:bookmarkStart w:id="0" w:name="_GoBack"/>
            <w:bookmarkEnd w:id="0"/>
          </w:p>
        </w:tc>
      </w:tr>
      <w:tr w:rsidR="000C4636" w:rsidRPr="00B30C94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C4636" w:rsidRPr="00B30C94" w:rsidRDefault="000C4636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0C4636" w:rsidRPr="00B30C94" w:rsidRDefault="00B30C94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 </w:t>
            </w:r>
            <w:r w:rsidR="000C4636" w:rsidRPr="00B30C94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0C4636" w:rsidRPr="00B30C94" w:rsidRDefault="000C4636" w:rsidP="00105F0F">
            <w:pPr>
              <w:rPr>
                <w:color w:val="000000"/>
                <w:sz w:val="24"/>
              </w:rPr>
            </w:pPr>
          </w:p>
        </w:tc>
      </w:tr>
    </w:tbl>
    <w:p w:rsidR="00A50435" w:rsidRPr="00F6297F" w:rsidRDefault="00A50435" w:rsidP="00703CBB">
      <w:pPr>
        <w:shd w:val="clear" w:color="auto" w:fill="FFFFFF"/>
        <w:spacing w:before="240" w:after="240"/>
        <w:rPr>
          <w:b/>
          <w:bCs/>
          <w:color w:val="FF0000"/>
          <w:szCs w:val="28"/>
        </w:rPr>
      </w:pPr>
      <w:r w:rsidRPr="007A1E17">
        <w:rPr>
          <w:b/>
          <w:bCs/>
          <w:szCs w:val="28"/>
        </w:rPr>
        <w:t xml:space="preserve">О вопросах, связанных с оформлением, приемом и проверкой </w:t>
      </w:r>
      <w:r w:rsidR="00633F29">
        <w:rPr>
          <w:b/>
          <w:bCs/>
          <w:szCs w:val="28"/>
        </w:rPr>
        <w:br/>
      </w:r>
      <w:r w:rsidRPr="007A1E17">
        <w:rPr>
          <w:b/>
          <w:bCs/>
          <w:szCs w:val="28"/>
        </w:rPr>
        <w:t>подписных листов с подписями избирателей, собранными</w:t>
      </w:r>
      <w:r w:rsidRPr="007A1E17">
        <w:rPr>
          <w:b/>
          <w:bCs/>
          <w:sz w:val="24"/>
          <w:szCs w:val="28"/>
        </w:rPr>
        <w:t xml:space="preserve"> </w:t>
      </w:r>
      <w:r w:rsidRPr="007A1E17">
        <w:rPr>
          <w:b/>
          <w:bCs/>
          <w:szCs w:val="28"/>
        </w:rPr>
        <w:t>в поддержку выдвижения (самов</w:t>
      </w:r>
      <w:r w:rsidR="00284B9C">
        <w:rPr>
          <w:b/>
          <w:bCs/>
          <w:szCs w:val="28"/>
        </w:rPr>
        <w:t>ыдвижения) кандидата</w:t>
      </w:r>
      <w:r w:rsidR="00D90214">
        <w:rPr>
          <w:b/>
          <w:bCs/>
          <w:szCs w:val="28"/>
        </w:rPr>
        <w:t xml:space="preserve"> </w:t>
      </w:r>
      <w:r w:rsidR="00F6297F" w:rsidRPr="00D90214">
        <w:rPr>
          <w:b/>
          <w:bCs/>
          <w:szCs w:val="28"/>
        </w:rPr>
        <w:t xml:space="preserve">на дополнительных выборах депутата Тверской городской Думы по одномандатному избирательному округу №17 10 сентября 2023 года   </w:t>
      </w:r>
    </w:p>
    <w:p w:rsidR="000C4636" w:rsidRPr="0038742E" w:rsidRDefault="00E70BDB" w:rsidP="00703CBB">
      <w:pPr>
        <w:spacing w:line="348" w:lineRule="auto"/>
        <w:ind w:firstLine="709"/>
        <w:jc w:val="both"/>
        <w:rPr>
          <w:b/>
          <w:szCs w:val="20"/>
        </w:rPr>
      </w:pPr>
      <w:r>
        <w:rPr>
          <w:szCs w:val="28"/>
        </w:rPr>
        <w:t>В соответствии с пунктом 9</w:t>
      </w:r>
      <w:r w:rsidR="00802A91" w:rsidRPr="00576797">
        <w:rPr>
          <w:szCs w:val="28"/>
          <w:vertAlign w:val="superscript"/>
        </w:rPr>
        <w:t>1</w:t>
      </w:r>
      <w:r w:rsidR="00802A91">
        <w:rPr>
          <w:szCs w:val="28"/>
        </w:rPr>
        <w:t xml:space="preserve"> статьи 26</w:t>
      </w:r>
      <w:r w:rsidR="0036002F">
        <w:rPr>
          <w:szCs w:val="28"/>
        </w:rPr>
        <w:t>,</w:t>
      </w:r>
      <w:r w:rsidR="000C4636" w:rsidRPr="008A6F76">
        <w:rPr>
          <w:szCs w:val="28"/>
        </w:rPr>
        <w:t xml:space="preserve"> статьями</w:t>
      </w:r>
      <w:r w:rsidR="0036002F">
        <w:rPr>
          <w:szCs w:val="28"/>
        </w:rPr>
        <w:t xml:space="preserve"> </w:t>
      </w:r>
      <w:r w:rsidR="000C4636">
        <w:rPr>
          <w:szCs w:val="28"/>
        </w:rPr>
        <w:t xml:space="preserve"> 37, </w:t>
      </w:r>
      <w:r w:rsidR="000C4636" w:rsidRPr="008A6F76">
        <w:rPr>
          <w:szCs w:val="28"/>
        </w:rPr>
        <w:t xml:space="preserve">38 Федерального закона </w:t>
      </w:r>
      <w:r w:rsidR="000C4636" w:rsidRPr="00731119">
        <w:rPr>
          <w:szCs w:val="28"/>
        </w:rPr>
        <w:t>от 12.06.2002 № 67-ФЗ</w:t>
      </w:r>
      <w:r w:rsidR="000C4636">
        <w:rPr>
          <w:szCs w:val="28"/>
        </w:rPr>
        <w:t xml:space="preserve"> </w:t>
      </w:r>
      <w:r w:rsidR="000C4636" w:rsidRPr="008A6F76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36002F" w:rsidRPr="00A07083">
        <w:rPr>
          <w:szCs w:val="28"/>
        </w:rPr>
        <w:t>Методическими рекомендациями по приему и проверке подписных листов</w:t>
      </w:r>
      <w:r w:rsidR="00720BEC">
        <w:rPr>
          <w:szCs w:val="28"/>
        </w:rPr>
        <w:br/>
      </w:r>
      <w:r w:rsidR="0036002F" w:rsidRPr="00A07083">
        <w:rPr>
          <w:szCs w:val="28"/>
        </w:rPr>
        <w:t xml:space="preserve"> с подписями избирателей в поддержку выдвижения списков кандидатов, выдвижения (самовыдвижения) кандидатов на выборах, проводимых </w:t>
      </w:r>
      <w:r w:rsidR="00720BEC">
        <w:rPr>
          <w:szCs w:val="28"/>
        </w:rPr>
        <w:br/>
      </w:r>
      <w:r w:rsidR="0036002F" w:rsidRPr="00A07083">
        <w:rPr>
          <w:szCs w:val="28"/>
        </w:rPr>
        <w:t>в субъектах Российской Федерации, утвержденными постановлением Центральной избирательной комиссии Российской Федерации от 09.06.2021 № 9/75-8</w:t>
      </w:r>
      <w:r w:rsidR="000C4636" w:rsidRPr="00A71660">
        <w:rPr>
          <w:szCs w:val="28"/>
        </w:rPr>
        <w:t>,</w:t>
      </w:r>
      <w:r w:rsidR="00284B9C">
        <w:rPr>
          <w:szCs w:val="28"/>
        </w:rPr>
        <w:t xml:space="preserve"> пунктом 11 </w:t>
      </w:r>
      <w:r w:rsidR="0036002F">
        <w:rPr>
          <w:szCs w:val="28"/>
        </w:rPr>
        <w:t xml:space="preserve"> статьи 22, статьями </w:t>
      </w:r>
      <w:r w:rsidR="000C4636">
        <w:rPr>
          <w:szCs w:val="28"/>
        </w:rPr>
        <w:t>33, 34, 35</w:t>
      </w:r>
      <w:r w:rsidR="000C4636" w:rsidRPr="00A71660">
        <w:rPr>
          <w:szCs w:val="28"/>
        </w:rPr>
        <w:t xml:space="preserve"> Избирательного кодекса Тверской области от 07.04.2003 №20-ЗО</w:t>
      </w:r>
      <w:r w:rsidR="000C4636">
        <w:rPr>
          <w:szCs w:val="28"/>
        </w:rPr>
        <w:t xml:space="preserve">, </w:t>
      </w:r>
      <w:r w:rsidR="000C4636" w:rsidRPr="00750642">
        <w:t>на основании постановления</w:t>
      </w:r>
      <w:r w:rsidR="000C4636">
        <w:t xml:space="preserve"> избирательной комиссии Тверской области </w:t>
      </w:r>
      <w:r w:rsidR="0036002F" w:rsidRPr="0036002F">
        <w:rPr>
          <w:rFonts w:eastAsia="Calibri"/>
          <w:bCs/>
          <w:color w:val="000000"/>
          <w:szCs w:val="22"/>
          <w:lang w:eastAsia="en-US"/>
        </w:rPr>
        <w:t xml:space="preserve">от 22.04.2022 № 62/738-7 </w:t>
      </w:r>
      <w:r w:rsidR="00576797">
        <w:rPr>
          <w:rFonts w:eastAsia="Calibri"/>
          <w:bCs/>
          <w:color w:val="000000"/>
          <w:szCs w:val="22"/>
          <w:lang w:eastAsia="en-US"/>
        </w:rPr>
        <w:br/>
      </w:r>
      <w:r w:rsidR="0036002F" w:rsidRPr="0036002F">
        <w:rPr>
          <w:rFonts w:eastAsia="Calibri"/>
          <w:bCs/>
          <w:color w:val="000000"/>
          <w:szCs w:val="22"/>
          <w:lang w:eastAsia="en-US"/>
        </w:rPr>
        <w:t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0C4636">
        <w:t xml:space="preserve"> территориальная избирательная комиссия Московского района города Твери </w:t>
      </w:r>
      <w:r w:rsidR="000C4636" w:rsidRPr="007D568D">
        <w:rPr>
          <w:b/>
          <w:spacing w:val="40"/>
          <w:szCs w:val="28"/>
        </w:rPr>
        <w:t>постановляет</w:t>
      </w:r>
      <w:r w:rsidR="000C4636" w:rsidRPr="007D568D">
        <w:rPr>
          <w:b/>
          <w:szCs w:val="20"/>
        </w:rPr>
        <w:t>:</w:t>
      </w:r>
    </w:p>
    <w:p w:rsidR="00F6297F" w:rsidRPr="006D10FF" w:rsidRDefault="000C4636" w:rsidP="006D10FF">
      <w:pPr>
        <w:numPr>
          <w:ilvl w:val="0"/>
          <w:numId w:val="5"/>
        </w:numPr>
        <w:tabs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 w:rsidRPr="008A6F76">
        <w:rPr>
          <w:szCs w:val="28"/>
        </w:rPr>
        <w:t>Утвердить</w:t>
      </w:r>
      <w:r>
        <w:rPr>
          <w:szCs w:val="28"/>
        </w:rPr>
        <w:t xml:space="preserve"> </w:t>
      </w:r>
      <w:r w:rsidR="0036002F">
        <w:rPr>
          <w:szCs w:val="28"/>
        </w:rPr>
        <w:t>П</w:t>
      </w:r>
      <w:r w:rsidRPr="008A6F76">
        <w:rPr>
          <w:szCs w:val="28"/>
        </w:rPr>
        <w:t xml:space="preserve">орядок приема и проверки </w:t>
      </w:r>
      <w:r w:rsidRPr="00284B9C">
        <w:rPr>
          <w:szCs w:val="28"/>
        </w:rPr>
        <w:t xml:space="preserve">подписных листов с подписями избирателей, </w:t>
      </w:r>
      <w:r w:rsidR="00E3524D" w:rsidRPr="00284B9C">
        <w:rPr>
          <w:bCs/>
          <w:szCs w:val="28"/>
        </w:rPr>
        <w:t>собранными</w:t>
      </w:r>
      <w:r w:rsidR="00E3524D" w:rsidRPr="00284B9C">
        <w:rPr>
          <w:bCs/>
          <w:sz w:val="24"/>
          <w:szCs w:val="28"/>
        </w:rPr>
        <w:t xml:space="preserve"> </w:t>
      </w:r>
      <w:r w:rsidR="00E3524D" w:rsidRPr="00284B9C">
        <w:rPr>
          <w:bCs/>
          <w:szCs w:val="28"/>
        </w:rPr>
        <w:t>в поддерж</w:t>
      </w:r>
      <w:r w:rsidR="00E3524D" w:rsidRPr="006B49B2">
        <w:rPr>
          <w:bCs/>
          <w:szCs w:val="28"/>
        </w:rPr>
        <w:t xml:space="preserve">ку выдвижения (самовыдвижения) кандидата </w:t>
      </w:r>
      <w:r w:rsidR="00E3524D" w:rsidRPr="007A1E17">
        <w:rPr>
          <w:szCs w:val="28"/>
        </w:rPr>
        <w:t xml:space="preserve">и иных </w:t>
      </w:r>
      <w:r w:rsidR="00E3524D">
        <w:rPr>
          <w:szCs w:val="28"/>
        </w:rPr>
        <w:t xml:space="preserve">связанных с ними документов </w:t>
      </w:r>
      <w:r w:rsidR="006D10FF">
        <w:rPr>
          <w:szCs w:val="28"/>
        </w:rPr>
        <w:t xml:space="preserve"> </w:t>
      </w:r>
      <w:r w:rsidR="00F6297F" w:rsidRPr="00D90214">
        <w:rPr>
          <w:bCs/>
          <w:szCs w:val="28"/>
        </w:rPr>
        <w:t xml:space="preserve">на дополнительных выборах депутата Тверской городской Думы по </w:t>
      </w:r>
      <w:r w:rsidR="00F6297F" w:rsidRPr="00D90214">
        <w:rPr>
          <w:bCs/>
          <w:szCs w:val="28"/>
        </w:rPr>
        <w:lastRenderedPageBreak/>
        <w:t>одномандатному избирательному округу №17 10 сентября 2023 года</w:t>
      </w:r>
      <w:r w:rsidR="006D10FF" w:rsidRPr="00D90214">
        <w:rPr>
          <w:bCs/>
          <w:szCs w:val="28"/>
        </w:rPr>
        <w:t xml:space="preserve"> </w:t>
      </w:r>
      <w:r w:rsidR="006D10FF" w:rsidRPr="008A6F76">
        <w:rPr>
          <w:szCs w:val="28"/>
        </w:rPr>
        <w:t>(</w:t>
      </w:r>
      <w:r w:rsidR="006D10FF">
        <w:rPr>
          <w:szCs w:val="28"/>
        </w:rPr>
        <w:t>приложение №1</w:t>
      </w:r>
      <w:r w:rsidR="006D10FF" w:rsidRPr="008A6F76">
        <w:rPr>
          <w:szCs w:val="28"/>
        </w:rPr>
        <w:t>)</w:t>
      </w:r>
      <w:r w:rsidR="006D10FF">
        <w:rPr>
          <w:szCs w:val="28"/>
        </w:rPr>
        <w:t>.</w:t>
      </w:r>
    </w:p>
    <w:p w:rsidR="006B49B2" w:rsidRDefault="006B49B2" w:rsidP="00703CBB">
      <w:pPr>
        <w:numPr>
          <w:ilvl w:val="0"/>
          <w:numId w:val="5"/>
        </w:numPr>
        <w:tabs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добрить </w:t>
      </w:r>
      <w:r w:rsidRPr="00370167">
        <w:rPr>
          <w:szCs w:val="28"/>
        </w:rPr>
        <w:t xml:space="preserve">Рекомендации по оформлению папок с подписными листами, составлению протокола об итогах сбора подписей избирателей, собранных в поддержку выдвижения (самовыдвижения) кандидата </w:t>
      </w:r>
      <w:r w:rsidR="00DA7A47">
        <w:rPr>
          <w:szCs w:val="28"/>
        </w:rPr>
        <w:br/>
      </w:r>
      <w:r w:rsidR="00EC0B0F" w:rsidRPr="00D90214">
        <w:rPr>
          <w:bCs/>
          <w:szCs w:val="28"/>
        </w:rPr>
        <w:t>на дополнительных выборах</w:t>
      </w:r>
      <w:r w:rsidR="00D90214">
        <w:rPr>
          <w:bCs/>
          <w:szCs w:val="28"/>
        </w:rPr>
        <w:t xml:space="preserve"> </w:t>
      </w:r>
      <w:r w:rsidRPr="00370167">
        <w:rPr>
          <w:szCs w:val="28"/>
        </w:rPr>
        <w:t xml:space="preserve"> депутат</w:t>
      </w:r>
      <w:r w:rsidR="00D90214">
        <w:rPr>
          <w:szCs w:val="28"/>
        </w:rPr>
        <w:t>а</w:t>
      </w:r>
      <w:r w:rsidRPr="00370167">
        <w:rPr>
          <w:szCs w:val="28"/>
        </w:rPr>
        <w:t xml:space="preserve"> </w:t>
      </w:r>
      <w:r>
        <w:rPr>
          <w:szCs w:val="28"/>
        </w:rPr>
        <w:t>Тверской городской Думы</w:t>
      </w:r>
      <w:r w:rsidR="00B51C62">
        <w:rPr>
          <w:szCs w:val="28"/>
        </w:rPr>
        <w:t xml:space="preserve"> по одномандатному избирательному округу №17</w:t>
      </w:r>
      <w:r w:rsidR="00EC0B0F">
        <w:rPr>
          <w:szCs w:val="28"/>
        </w:rPr>
        <w:t xml:space="preserve"> </w:t>
      </w:r>
      <w:r w:rsidR="00E17868">
        <w:rPr>
          <w:szCs w:val="28"/>
        </w:rPr>
        <w:t>(приложение №</w:t>
      </w:r>
      <w:r w:rsidRPr="00370167">
        <w:rPr>
          <w:szCs w:val="28"/>
        </w:rPr>
        <w:t>2)</w:t>
      </w:r>
      <w:r w:rsidR="00E17868">
        <w:rPr>
          <w:szCs w:val="28"/>
        </w:rPr>
        <w:t>.</w:t>
      </w:r>
    </w:p>
    <w:p w:rsidR="000C4636" w:rsidRPr="00576797" w:rsidRDefault="000C4636" w:rsidP="00703CBB">
      <w:pPr>
        <w:numPr>
          <w:ilvl w:val="0"/>
          <w:numId w:val="5"/>
        </w:numPr>
        <w:tabs>
          <w:tab w:val="left" w:pos="1134"/>
          <w:tab w:val="left" w:pos="1200"/>
        </w:tabs>
        <w:spacing w:line="348" w:lineRule="auto"/>
        <w:ind w:left="0" w:firstLine="709"/>
        <w:jc w:val="both"/>
      </w:pPr>
      <w:r w:rsidRPr="00586181">
        <w:rPr>
          <w:szCs w:val="28"/>
        </w:rPr>
        <w:t>Направить настоящее</w:t>
      </w:r>
      <w:r w:rsidR="00B51C62">
        <w:rPr>
          <w:szCs w:val="28"/>
        </w:rPr>
        <w:t xml:space="preserve"> постановление в территориальную избирательную комиссию</w:t>
      </w:r>
      <w:r>
        <w:rPr>
          <w:szCs w:val="28"/>
        </w:rPr>
        <w:t xml:space="preserve"> </w:t>
      </w:r>
      <w:r w:rsidR="00B51C62">
        <w:t>Пролетарского района</w:t>
      </w:r>
      <w:r>
        <w:t xml:space="preserve"> города Твери</w:t>
      </w:r>
      <w:r w:rsidR="00E31B8F">
        <w:t xml:space="preserve"> </w:t>
      </w:r>
      <w:r w:rsidR="00E31B8F">
        <w:rPr>
          <w:szCs w:val="28"/>
        </w:rPr>
        <w:t xml:space="preserve">с полномочиями </w:t>
      </w:r>
      <w:r w:rsidR="00B51C62" w:rsidRPr="00B51C62">
        <w:rPr>
          <w:bCs/>
          <w:szCs w:val="28"/>
        </w:rPr>
        <w:t>окружной избирательной комиссии одноманда</w:t>
      </w:r>
      <w:r w:rsidR="00D90214">
        <w:rPr>
          <w:bCs/>
          <w:szCs w:val="28"/>
        </w:rPr>
        <w:t>тного избирательного округа №17</w:t>
      </w:r>
      <w:r w:rsidRPr="00586181">
        <w:rPr>
          <w:szCs w:val="28"/>
        </w:rPr>
        <w:t>.</w:t>
      </w:r>
    </w:p>
    <w:p w:rsidR="00576797" w:rsidRPr="0038742E" w:rsidRDefault="00576797" w:rsidP="00703CBB">
      <w:pPr>
        <w:numPr>
          <w:ilvl w:val="0"/>
          <w:numId w:val="5"/>
        </w:numPr>
        <w:tabs>
          <w:tab w:val="left" w:pos="1134"/>
          <w:tab w:val="left" w:pos="1200"/>
        </w:tabs>
        <w:spacing w:line="348" w:lineRule="auto"/>
        <w:ind w:left="0" w:firstLine="709"/>
        <w:jc w:val="both"/>
      </w:pPr>
      <w:r w:rsidRPr="00F5735B">
        <w:rPr>
          <w:szCs w:val="28"/>
        </w:rPr>
        <w:t xml:space="preserve">Разместить настоящее постановление на сайте территориальной избирательной комиссии Московского района </w:t>
      </w:r>
      <w:r w:rsidRPr="00731119">
        <w:rPr>
          <w:szCs w:val="28"/>
        </w:rPr>
        <w:t>города Твери</w:t>
      </w:r>
      <w:r>
        <w:rPr>
          <w:szCs w:val="28"/>
        </w:rPr>
        <w:t xml:space="preserve"> </w:t>
      </w:r>
      <w:r w:rsidR="00720BEC">
        <w:rPr>
          <w:szCs w:val="28"/>
        </w:rPr>
        <w:br/>
      </w:r>
      <w:r w:rsidRPr="00F5735B">
        <w:rPr>
          <w:szCs w:val="28"/>
        </w:rPr>
        <w:t>в информационно-телекоммуникационной сети «Интернет».</w:t>
      </w:r>
    </w:p>
    <w:p w:rsidR="000C4636" w:rsidRPr="00703CBB" w:rsidRDefault="000C4636" w:rsidP="00B04738">
      <w:pPr>
        <w:pStyle w:val="a3"/>
        <w:ind w:left="142"/>
        <w:rPr>
          <w:sz w:val="16"/>
          <w:szCs w:val="16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30C94" w:rsidRPr="00A62C0C" w:rsidTr="00F00EA8">
        <w:tc>
          <w:tcPr>
            <w:tcW w:w="4252" w:type="dxa"/>
            <w:shd w:val="clear" w:color="auto" w:fill="auto"/>
            <w:vAlign w:val="bottom"/>
          </w:tcPr>
          <w:p w:rsidR="00B30C94" w:rsidRPr="00A62C0C" w:rsidRDefault="00B30C94" w:rsidP="00F00EA8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0C94" w:rsidRPr="00A62C0C" w:rsidRDefault="00B30C94" w:rsidP="00F00EA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30C94" w:rsidRPr="00A62C0C" w:rsidRDefault="00B30C94" w:rsidP="00F00EA8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30C94" w:rsidRPr="00A62C0C" w:rsidTr="00F00EA8">
        <w:tc>
          <w:tcPr>
            <w:tcW w:w="4252" w:type="dxa"/>
            <w:shd w:val="clear" w:color="auto" w:fill="auto"/>
            <w:vAlign w:val="center"/>
          </w:tcPr>
          <w:p w:rsidR="00B30C94" w:rsidRPr="00A62C0C" w:rsidRDefault="00B30C94" w:rsidP="00F0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0C94" w:rsidRPr="00A62C0C" w:rsidRDefault="00B30C94" w:rsidP="00F0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0C94" w:rsidRPr="00A62C0C" w:rsidRDefault="00B30C94" w:rsidP="00F00EA8">
            <w:pPr>
              <w:rPr>
                <w:color w:val="000000"/>
                <w:sz w:val="16"/>
                <w:szCs w:val="16"/>
              </w:rPr>
            </w:pPr>
          </w:p>
        </w:tc>
      </w:tr>
      <w:tr w:rsidR="00B30C94" w:rsidRPr="00A62C0C" w:rsidTr="00F00EA8">
        <w:tc>
          <w:tcPr>
            <w:tcW w:w="4252" w:type="dxa"/>
            <w:shd w:val="clear" w:color="auto" w:fill="auto"/>
            <w:vAlign w:val="bottom"/>
          </w:tcPr>
          <w:p w:rsidR="00B30C94" w:rsidRPr="00A62C0C" w:rsidRDefault="00B30C94" w:rsidP="00F00EA8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0C94" w:rsidRPr="00A62C0C" w:rsidRDefault="00B30C94" w:rsidP="00F00EA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30C94" w:rsidRPr="00A62C0C" w:rsidRDefault="00B30C94" w:rsidP="00F00EA8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416120" w:rsidRPr="00703CBB" w:rsidRDefault="00416120" w:rsidP="00703CBB">
      <w:pPr>
        <w:jc w:val="left"/>
        <w:rPr>
          <w:sz w:val="16"/>
          <w:szCs w:val="16"/>
        </w:rPr>
      </w:pPr>
    </w:p>
    <w:sectPr w:rsidR="00416120" w:rsidRPr="00703CBB" w:rsidSect="00E31B8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73" w:rsidRDefault="00646B73" w:rsidP="00CE7602">
      <w:r>
        <w:separator/>
      </w:r>
    </w:p>
  </w:endnote>
  <w:endnote w:type="continuationSeparator" w:id="0">
    <w:p w:rsidR="00646B73" w:rsidRDefault="00646B73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73" w:rsidRDefault="00646B73" w:rsidP="00CE7602">
      <w:r>
        <w:separator/>
      </w:r>
    </w:p>
  </w:footnote>
  <w:footnote w:type="continuationSeparator" w:id="0">
    <w:p w:rsidR="00646B73" w:rsidRDefault="00646B73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36" w:rsidRPr="008755D7" w:rsidRDefault="00926CC4">
    <w:pPr>
      <w:pStyle w:val="a7"/>
      <w:rPr>
        <w:sz w:val="24"/>
      </w:rPr>
    </w:pPr>
    <w:r w:rsidRPr="008755D7">
      <w:rPr>
        <w:sz w:val="24"/>
      </w:rPr>
      <w:fldChar w:fldCharType="begin"/>
    </w:r>
    <w:r w:rsidRPr="008755D7">
      <w:rPr>
        <w:sz w:val="24"/>
      </w:rPr>
      <w:instrText xml:space="preserve"> PAGE   \* MERGEFORMAT </w:instrText>
    </w:r>
    <w:r w:rsidRPr="008755D7">
      <w:rPr>
        <w:sz w:val="24"/>
      </w:rPr>
      <w:fldChar w:fldCharType="separate"/>
    </w:r>
    <w:r w:rsidR="0017553A">
      <w:rPr>
        <w:noProof/>
        <w:sz w:val="24"/>
      </w:rPr>
      <w:t>2</w:t>
    </w:r>
    <w:r w:rsidRPr="008755D7">
      <w:rPr>
        <w:noProof/>
        <w:sz w:val="24"/>
      </w:rPr>
      <w:fldChar w:fldCharType="end"/>
    </w:r>
  </w:p>
  <w:p w:rsidR="000C4636" w:rsidRDefault="000C46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4258F0"/>
    <w:multiLevelType w:val="hybridMultilevel"/>
    <w:tmpl w:val="908828FE"/>
    <w:lvl w:ilvl="0" w:tplc="E7CC2624">
      <w:start w:val="1"/>
      <w:numFmt w:val="decimal"/>
      <w:lvlText w:val="%1."/>
      <w:lvlJc w:val="righ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1514917"/>
    <w:multiLevelType w:val="hybridMultilevel"/>
    <w:tmpl w:val="5FE0A1D4"/>
    <w:lvl w:ilvl="0" w:tplc="0F847F5C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5FC424E9"/>
    <w:multiLevelType w:val="multilevel"/>
    <w:tmpl w:val="86DC4B9C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1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1">
    <w:nsid w:val="69CB5384"/>
    <w:multiLevelType w:val="multilevel"/>
    <w:tmpl w:val="B73E73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F776B74"/>
    <w:multiLevelType w:val="hybridMultilevel"/>
    <w:tmpl w:val="FBE4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22A43"/>
    <w:rsid w:val="0002798B"/>
    <w:rsid w:val="000326E9"/>
    <w:rsid w:val="0004384C"/>
    <w:rsid w:val="0007648B"/>
    <w:rsid w:val="0008433D"/>
    <w:rsid w:val="000B0384"/>
    <w:rsid w:val="000C4636"/>
    <w:rsid w:val="000D1D5E"/>
    <w:rsid w:val="000F54EA"/>
    <w:rsid w:val="00105F0F"/>
    <w:rsid w:val="0013302B"/>
    <w:rsid w:val="001378C6"/>
    <w:rsid w:val="00140DC2"/>
    <w:rsid w:val="00153576"/>
    <w:rsid w:val="0017123E"/>
    <w:rsid w:val="001726CB"/>
    <w:rsid w:val="0017553A"/>
    <w:rsid w:val="00181A48"/>
    <w:rsid w:val="00184382"/>
    <w:rsid w:val="001A65CD"/>
    <w:rsid w:val="00215CB7"/>
    <w:rsid w:val="00225BFA"/>
    <w:rsid w:val="00227170"/>
    <w:rsid w:val="0022764D"/>
    <w:rsid w:val="00231367"/>
    <w:rsid w:val="002431CA"/>
    <w:rsid w:val="002568C0"/>
    <w:rsid w:val="00263ADE"/>
    <w:rsid w:val="00265A97"/>
    <w:rsid w:val="00282F0A"/>
    <w:rsid w:val="00284B9C"/>
    <w:rsid w:val="002B56A0"/>
    <w:rsid w:val="002B6CBB"/>
    <w:rsid w:val="002D501B"/>
    <w:rsid w:val="002D6CCC"/>
    <w:rsid w:val="002E7DCC"/>
    <w:rsid w:val="002F1EAB"/>
    <w:rsid w:val="00311B92"/>
    <w:rsid w:val="003138C7"/>
    <w:rsid w:val="003369EE"/>
    <w:rsid w:val="00344384"/>
    <w:rsid w:val="0035381B"/>
    <w:rsid w:val="00354773"/>
    <w:rsid w:val="0036002F"/>
    <w:rsid w:val="0038742E"/>
    <w:rsid w:val="00395116"/>
    <w:rsid w:val="003B4405"/>
    <w:rsid w:val="003B6D5B"/>
    <w:rsid w:val="003C77F2"/>
    <w:rsid w:val="00401F61"/>
    <w:rsid w:val="004034F2"/>
    <w:rsid w:val="0040704A"/>
    <w:rsid w:val="00416120"/>
    <w:rsid w:val="0041723F"/>
    <w:rsid w:val="00455769"/>
    <w:rsid w:val="0047453C"/>
    <w:rsid w:val="00475FBE"/>
    <w:rsid w:val="004A4905"/>
    <w:rsid w:val="004D423E"/>
    <w:rsid w:val="004E0838"/>
    <w:rsid w:val="004F4EF1"/>
    <w:rsid w:val="00504BDE"/>
    <w:rsid w:val="005200B1"/>
    <w:rsid w:val="00526B18"/>
    <w:rsid w:val="005316B4"/>
    <w:rsid w:val="00572D03"/>
    <w:rsid w:val="00576797"/>
    <w:rsid w:val="00586181"/>
    <w:rsid w:val="00590B15"/>
    <w:rsid w:val="005920F8"/>
    <w:rsid w:val="005B6DFA"/>
    <w:rsid w:val="005D311F"/>
    <w:rsid w:val="005E07B9"/>
    <w:rsid w:val="006016F1"/>
    <w:rsid w:val="00621398"/>
    <w:rsid w:val="006215DF"/>
    <w:rsid w:val="0063288E"/>
    <w:rsid w:val="00633F29"/>
    <w:rsid w:val="00640184"/>
    <w:rsid w:val="00646B73"/>
    <w:rsid w:val="00680E4C"/>
    <w:rsid w:val="006864ED"/>
    <w:rsid w:val="00692209"/>
    <w:rsid w:val="006A0A13"/>
    <w:rsid w:val="006B49B2"/>
    <w:rsid w:val="006D10FF"/>
    <w:rsid w:val="006D7151"/>
    <w:rsid w:val="006D73C9"/>
    <w:rsid w:val="006E6220"/>
    <w:rsid w:val="006F2DC3"/>
    <w:rsid w:val="00703CBB"/>
    <w:rsid w:val="007119BB"/>
    <w:rsid w:val="00720BEC"/>
    <w:rsid w:val="00725796"/>
    <w:rsid w:val="00731119"/>
    <w:rsid w:val="00735098"/>
    <w:rsid w:val="00743193"/>
    <w:rsid w:val="00750642"/>
    <w:rsid w:val="00753F5D"/>
    <w:rsid w:val="00760B8F"/>
    <w:rsid w:val="007974E9"/>
    <w:rsid w:val="007A19ED"/>
    <w:rsid w:val="007A652C"/>
    <w:rsid w:val="007A7FDA"/>
    <w:rsid w:val="007B609F"/>
    <w:rsid w:val="007C730F"/>
    <w:rsid w:val="007D568D"/>
    <w:rsid w:val="00802A91"/>
    <w:rsid w:val="00812959"/>
    <w:rsid w:val="00827110"/>
    <w:rsid w:val="00845BAE"/>
    <w:rsid w:val="008623A9"/>
    <w:rsid w:val="00873E04"/>
    <w:rsid w:val="008755D7"/>
    <w:rsid w:val="008A6F76"/>
    <w:rsid w:val="008B47A5"/>
    <w:rsid w:val="008E3303"/>
    <w:rsid w:val="008F3B00"/>
    <w:rsid w:val="00901FE8"/>
    <w:rsid w:val="00906E9D"/>
    <w:rsid w:val="00922CBD"/>
    <w:rsid w:val="00926CC4"/>
    <w:rsid w:val="00942240"/>
    <w:rsid w:val="00944F7E"/>
    <w:rsid w:val="00955619"/>
    <w:rsid w:val="00961CE4"/>
    <w:rsid w:val="00962E8F"/>
    <w:rsid w:val="00964FE2"/>
    <w:rsid w:val="00980538"/>
    <w:rsid w:val="00982E08"/>
    <w:rsid w:val="0098789E"/>
    <w:rsid w:val="009902F3"/>
    <w:rsid w:val="00990AA5"/>
    <w:rsid w:val="009A6F64"/>
    <w:rsid w:val="00A07083"/>
    <w:rsid w:val="00A23378"/>
    <w:rsid w:val="00A244FC"/>
    <w:rsid w:val="00A44EC7"/>
    <w:rsid w:val="00A50435"/>
    <w:rsid w:val="00A55E78"/>
    <w:rsid w:val="00A63FC9"/>
    <w:rsid w:val="00A71660"/>
    <w:rsid w:val="00A859F8"/>
    <w:rsid w:val="00A925CB"/>
    <w:rsid w:val="00A96102"/>
    <w:rsid w:val="00A97A80"/>
    <w:rsid w:val="00AB4F12"/>
    <w:rsid w:val="00AC3F10"/>
    <w:rsid w:val="00AD064C"/>
    <w:rsid w:val="00AF5659"/>
    <w:rsid w:val="00B04738"/>
    <w:rsid w:val="00B30C94"/>
    <w:rsid w:val="00B31105"/>
    <w:rsid w:val="00B51C62"/>
    <w:rsid w:val="00B60616"/>
    <w:rsid w:val="00B74F1F"/>
    <w:rsid w:val="00B90DCB"/>
    <w:rsid w:val="00B9187C"/>
    <w:rsid w:val="00BD7BCE"/>
    <w:rsid w:val="00BE1446"/>
    <w:rsid w:val="00BE1617"/>
    <w:rsid w:val="00BE3415"/>
    <w:rsid w:val="00C0145C"/>
    <w:rsid w:val="00C16368"/>
    <w:rsid w:val="00C20F5C"/>
    <w:rsid w:val="00C23AD2"/>
    <w:rsid w:val="00C42992"/>
    <w:rsid w:val="00C44A37"/>
    <w:rsid w:val="00C618B8"/>
    <w:rsid w:val="00C6435A"/>
    <w:rsid w:val="00C64A7F"/>
    <w:rsid w:val="00C929E5"/>
    <w:rsid w:val="00CE7602"/>
    <w:rsid w:val="00CF0B5B"/>
    <w:rsid w:val="00CF55A7"/>
    <w:rsid w:val="00D078A4"/>
    <w:rsid w:val="00D30873"/>
    <w:rsid w:val="00D405FF"/>
    <w:rsid w:val="00D43D5D"/>
    <w:rsid w:val="00D62E00"/>
    <w:rsid w:val="00D90214"/>
    <w:rsid w:val="00D90A5B"/>
    <w:rsid w:val="00D9597B"/>
    <w:rsid w:val="00DA543A"/>
    <w:rsid w:val="00DA69D8"/>
    <w:rsid w:val="00DA7A47"/>
    <w:rsid w:val="00DE57DF"/>
    <w:rsid w:val="00DF6C27"/>
    <w:rsid w:val="00E17868"/>
    <w:rsid w:val="00E21482"/>
    <w:rsid w:val="00E2560F"/>
    <w:rsid w:val="00E27D60"/>
    <w:rsid w:val="00E31B8F"/>
    <w:rsid w:val="00E33B10"/>
    <w:rsid w:val="00E351C1"/>
    <w:rsid w:val="00E3524D"/>
    <w:rsid w:val="00E41E2A"/>
    <w:rsid w:val="00E42AEA"/>
    <w:rsid w:val="00E4651A"/>
    <w:rsid w:val="00E5119E"/>
    <w:rsid w:val="00E57EE7"/>
    <w:rsid w:val="00E70BDB"/>
    <w:rsid w:val="00E826B5"/>
    <w:rsid w:val="00E94B62"/>
    <w:rsid w:val="00EA3263"/>
    <w:rsid w:val="00EA45D1"/>
    <w:rsid w:val="00EC0B0F"/>
    <w:rsid w:val="00EE2248"/>
    <w:rsid w:val="00EF3027"/>
    <w:rsid w:val="00EF320C"/>
    <w:rsid w:val="00F446FD"/>
    <w:rsid w:val="00F54F38"/>
    <w:rsid w:val="00F5735B"/>
    <w:rsid w:val="00F6261F"/>
    <w:rsid w:val="00F6297F"/>
    <w:rsid w:val="00F731FE"/>
    <w:rsid w:val="00F97452"/>
    <w:rsid w:val="00F97A95"/>
    <w:rsid w:val="00FB004B"/>
    <w:rsid w:val="00FC1A5F"/>
    <w:rsid w:val="00FC5819"/>
    <w:rsid w:val="00FE71A2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6061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760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E760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119E"/>
    <w:rPr>
      <w:rFonts w:ascii="Arial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742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61C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61CE4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1CE4"/>
    <w:rPr>
      <w:vertAlign w:val="superscript"/>
    </w:rPr>
  </w:style>
  <w:style w:type="paragraph" w:customStyle="1" w:styleId="ConsPlusNormal">
    <w:name w:val="ConsPlusNormal"/>
    <w:rsid w:val="00A23378"/>
    <w:pPr>
      <w:widowControl w:val="0"/>
      <w:autoSpaceDE w:val="0"/>
      <w:autoSpaceDN w:val="0"/>
    </w:pPr>
    <w:rPr>
      <w:rFonts w:ascii="Times New Roman" w:eastAsia="Times New Roman" w:hAnsi="Times New Roman"/>
      <w:szCs w:val="20"/>
    </w:rPr>
  </w:style>
  <w:style w:type="character" w:styleId="af0">
    <w:name w:val="Hyperlink"/>
    <w:basedOn w:val="a0"/>
    <w:uiPriority w:val="99"/>
    <w:semiHidden/>
    <w:unhideWhenUsed/>
    <w:rsid w:val="00703C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6061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760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E760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119E"/>
    <w:rPr>
      <w:rFonts w:ascii="Arial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742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61C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61CE4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1CE4"/>
    <w:rPr>
      <w:vertAlign w:val="superscript"/>
    </w:rPr>
  </w:style>
  <w:style w:type="paragraph" w:customStyle="1" w:styleId="ConsPlusNormal">
    <w:name w:val="ConsPlusNormal"/>
    <w:rsid w:val="00A23378"/>
    <w:pPr>
      <w:widowControl w:val="0"/>
      <w:autoSpaceDE w:val="0"/>
      <w:autoSpaceDN w:val="0"/>
    </w:pPr>
    <w:rPr>
      <w:rFonts w:ascii="Times New Roman" w:eastAsia="Times New Roman" w:hAnsi="Times New Roman"/>
      <w:szCs w:val="20"/>
    </w:rPr>
  </w:style>
  <w:style w:type="character" w:styleId="af0">
    <w:name w:val="Hyperlink"/>
    <w:basedOn w:val="a0"/>
    <w:uiPriority w:val="99"/>
    <w:semiHidden/>
    <w:unhideWhenUsed/>
    <w:rsid w:val="00703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3031-9888-421D-A7CB-6B7B4258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4</cp:revision>
  <cp:lastPrinted>2017-05-22T19:56:00Z</cp:lastPrinted>
  <dcterms:created xsi:type="dcterms:W3CDTF">2023-06-20T12:56:00Z</dcterms:created>
  <dcterms:modified xsi:type="dcterms:W3CDTF">2023-06-22T07:27:00Z</dcterms:modified>
</cp:coreProperties>
</file>